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BF7C2A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60653054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60653054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3902177D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811F61">
        <w:rPr>
          <w:b/>
          <w:bCs/>
          <w:sz w:val="24"/>
          <w:szCs w:val="24"/>
          <w:lang w:val="ru-RU"/>
        </w:rPr>
        <w:t>-46382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811F61">
        <w:rPr>
          <w:b/>
          <w:bCs/>
          <w:sz w:val="24"/>
          <w:szCs w:val="24"/>
          <w:lang w:val="ru-RU"/>
        </w:rPr>
        <w:t>21.11.2022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6999D4FA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>
        <w:rPr>
          <w:b/>
          <w:i/>
          <w:sz w:val="24"/>
          <w:szCs w:val="24"/>
        </w:rPr>
        <w:t xml:space="preserve">поновлення </w:t>
      </w:r>
      <w:r w:rsidR="00811F61">
        <w:rPr>
          <w:b/>
          <w:i/>
          <w:color w:val="auto"/>
          <w:sz w:val="24"/>
          <w:szCs w:val="24"/>
          <w:lang w:val="ru-RU" w:bidi="ar-SA"/>
        </w:rPr>
        <w:t>приватному</w:t>
      </w:r>
      <w:r w:rsidR="00811F61" w:rsidRPr="00811F61">
        <w:rPr>
          <w:b/>
          <w:i/>
          <w:color w:val="auto"/>
          <w:sz w:val="24"/>
          <w:szCs w:val="24"/>
          <w:lang w:val="ru-RU" w:bidi="ar-SA"/>
        </w:rPr>
        <w:t xml:space="preserve"> </w:t>
      </w:r>
      <w:proofErr w:type="spellStart"/>
      <w:r w:rsidR="00811F61" w:rsidRPr="00811F61">
        <w:rPr>
          <w:b/>
          <w:i/>
          <w:color w:val="auto"/>
          <w:sz w:val="24"/>
          <w:szCs w:val="24"/>
          <w:lang w:val="ru-RU" w:bidi="ar-SA"/>
        </w:rPr>
        <w:t>підприємств</w:t>
      </w:r>
      <w:r w:rsidR="00811F61">
        <w:rPr>
          <w:b/>
          <w:i/>
          <w:color w:val="auto"/>
          <w:sz w:val="24"/>
          <w:szCs w:val="24"/>
          <w:lang w:val="ru-RU" w:bidi="ar-SA"/>
        </w:rPr>
        <w:t>у</w:t>
      </w:r>
      <w:proofErr w:type="spellEnd"/>
      <w:r w:rsidR="00811F61" w:rsidRPr="00811F61">
        <w:rPr>
          <w:b/>
          <w:i/>
          <w:color w:val="auto"/>
          <w:sz w:val="24"/>
          <w:szCs w:val="24"/>
          <w:lang w:val="ru-RU" w:bidi="ar-SA"/>
        </w:rPr>
        <w:t xml:space="preserve"> </w:t>
      </w:r>
      <w:r w:rsidR="000B1E6A" w:rsidRPr="00811F61">
        <w:rPr>
          <w:b/>
          <w:i/>
          <w:color w:val="auto"/>
          <w:sz w:val="24"/>
          <w:szCs w:val="24"/>
          <w:lang w:val="ru-RU" w:bidi="ar-SA"/>
        </w:rPr>
        <w:t>«ОТО»</w:t>
      </w:r>
      <w:r w:rsidR="000B1E6A" w:rsidRPr="000B1E6A">
        <w:rPr>
          <w:color w:val="auto"/>
          <w:sz w:val="20"/>
          <w:szCs w:val="20"/>
          <w:lang w:bidi="ar-SA"/>
        </w:rPr>
        <w:t xml:space="preserve"> </w:t>
      </w:r>
      <w:r w:rsidRPr="00694D51">
        <w:rPr>
          <w:b/>
          <w:i/>
          <w:sz w:val="24"/>
          <w:szCs w:val="24"/>
        </w:rPr>
        <w:t>договору оренди</w:t>
      </w:r>
      <w:r w:rsidR="000B1E6A" w:rsidRPr="000B1E6A">
        <w:rPr>
          <w:b/>
          <w:i/>
          <w:sz w:val="24"/>
          <w:szCs w:val="24"/>
        </w:rPr>
        <w:t xml:space="preserve"> земельної ділянки</w:t>
      </w:r>
      <w:r w:rsidRPr="000B1E6A">
        <w:rPr>
          <w:b/>
          <w:i/>
          <w:sz w:val="24"/>
          <w:szCs w:val="24"/>
        </w:rPr>
        <w:t xml:space="preserve"> </w:t>
      </w:r>
      <w:r w:rsidR="00B064DC">
        <w:rPr>
          <w:b/>
          <w:i/>
          <w:sz w:val="24"/>
          <w:szCs w:val="24"/>
        </w:rPr>
        <w:t xml:space="preserve">від </w:t>
      </w:r>
      <w:r w:rsidR="00531BB2" w:rsidRPr="00B2685F">
        <w:rPr>
          <w:b/>
          <w:i/>
          <w:iCs/>
          <w:sz w:val="24"/>
          <w:szCs w:val="24"/>
        </w:rPr>
        <w:t>21 грудня 2007 року № 78-6-00502</w:t>
      </w:r>
      <w:r w:rsidRPr="00B2685F">
        <w:rPr>
          <w:b/>
          <w:i/>
          <w:iCs/>
          <w:sz w:val="24"/>
          <w:szCs w:val="24"/>
        </w:rPr>
        <w:t xml:space="preserve"> 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5D2B3455" w:rsidR="00E94376" w:rsidRPr="000B1E6A" w:rsidRDefault="00C55118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>ПРИВАТНЕ ПІДПРИЄМСТВО «ОТО»</w:t>
            </w:r>
            <w:r w:rsidR="00811F61">
              <w:rPr>
                <w:i/>
                <w:sz w:val="24"/>
                <w:szCs w:val="24"/>
              </w:rPr>
              <w:t xml:space="preserve"> </w:t>
            </w:r>
            <w:r w:rsidR="00FF0A55" w:rsidRPr="00811F61">
              <w:rPr>
                <w:i/>
                <w:sz w:val="24"/>
                <w:szCs w:val="24"/>
              </w:rPr>
              <w:t>ЄДРПОУ</w:t>
            </w:r>
            <w:r w:rsidR="002B5778" w:rsidRPr="00811F61">
              <w:rPr>
                <w:i/>
                <w:sz w:val="24"/>
                <w:szCs w:val="24"/>
                <w:lang w:val="ru-RU"/>
              </w:rPr>
              <w:t xml:space="preserve"> </w:t>
            </w:r>
            <w:r w:rsidR="000B1E6A" w:rsidRPr="00811F61">
              <w:rPr>
                <w:i/>
                <w:color w:val="auto"/>
                <w:sz w:val="24"/>
                <w:szCs w:val="24"/>
                <w:highlight w:val="white"/>
                <w:lang w:val="ru-RU" w:bidi="ar-SA"/>
              </w:rPr>
              <w:t>30466768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811F6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811F61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811F6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811F6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9879A2A" w14:textId="07F1BD25" w:rsidR="007812BA" w:rsidRDefault="00776E89" w:rsidP="0040429C">
            <w:pPr>
              <w:pStyle w:val="a7"/>
              <w:ind w:left="-105"/>
              <w:rPr>
                <w:b w:val="0"/>
              </w:rPr>
            </w:pPr>
            <w:r w:rsidRPr="00811F6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11F61" w:rsidRPr="00056A2A">
              <w:rPr>
                <w:b w:val="0"/>
                <w:i/>
                <w:sz w:val="24"/>
                <w:szCs w:val="24"/>
              </w:rPr>
              <w:t>О</w:t>
            </w:r>
            <w:r w:rsidR="00E94376" w:rsidRPr="00056A2A">
              <w:rPr>
                <w:b w:val="0"/>
                <w:i/>
                <w:sz w:val="24"/>
                <w:szCs w:val="24"/>
              </w:rPr>
              <w:t>соби</w:t>
            </w:r>
          </w:p>
          <w:p w14:paraId="5FF1E239" w14:textId="77777777" w:rsidR="00811F61" w:rsidRDefault="00811F61" w:rsidP="00811F61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BD6B0A2" w14:textId="5D807DDF" w:rsidR="00811F61" w:rsidRPr="000B1E6A" w:rsidRDefault="00811F61" w:rsidP="00811F61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0F2249A7" w14:textId="77777777" w:rsidR="00811F61" w:rsidRPr="00811F61" w:rsidRDefault="00811F61" w:rsidP="00811F61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811F61">
              <w:rPr>
                <w:i/>
                <w:sz w:val="24"/>
                <w:szCs w:val="24"/>
              </w:rPr>
              <w:t>ГОНСАЛЕС МОРО КАЄТАНО РОБЕРТО</w:t>
            </w:r>
          </w:p>
          <w:p w14:paraId="317053D3" w14:textId="12466207" w:rsidR="00811F61" w:rsidRPr="00811F61" w:rsidRDefault="00811F61" w:rsidP="00811F61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811F61">
              <w:rPr>
                <w:i/>
                <w:sz w:val="24"/>
                <w:szCs w:val="24"/>
              </w:rPr>
              <w:t>Адреса засновника: Іспанія, 04073, ХАСІНТ ВЕРДАГЕР, 84, БАРСЕЛОН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11F61">
              <w:rPr>
                <w:i/>
                <w:sz w:val="24"/>
                <w:szCs w:val="24"/>
              </w:rPr>
              <w:t>Іспанія,  ХАСІНТ ВЕРДАГЕР,  БАРСЕЛОНА</w:t>
            </w:r>
          </w:p>
          <w:p w14:paraId="3F199BBF" w14:textId="77777777" w:rsidR="00811F61" w:rsidRPr="00811F61" w:rsidRDefault="00811F61" w:rsidP="00811F61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811F61">
              <w:rPr>
                <w:i/>
                <w:sz w:val="24"/>
                <w:szCs w:val="24"/>
              </w:rPr>
              <w:t>Розмір внеску до статутного фонду: 500,00 грн</w:t>
            </w:r>
          </w:p>
          <w:p w14:paraId="6643096C" w14:textId="3AE7F0C0" w:rsidR="00E94376" w:rsidRPr="00123E08" w:rsidRDefault="00811F61" w:rsidP="00811F61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811F61">
              <w:rPr>
                <w:i/>
                <w:sz w:val="24"/>
                <w:szCs w:val="24"/>
              </w:rPr>
              <w:t>Частка (%): 100,0000%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48C0ACD3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14.09.2022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8C4AA3">
              <w:rPr>
                <w:b/>
                <w:i/>
                <w:sz w:val="24"/>
                <w:szCs w:val="24"/>
              </w:rPr>
              <w:t xml:space="preserve">(справа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606530547</w:t>
            </w:r>
            <w:r w:rsidR="008C4AA3">
              <w:rPr>
                <w:b/>
                <w:i/>
                <w:sz w:val="24"/>
                <w:szCs w:val="24"/>
              </w:rPr>
              <w:t>)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78:128:0010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пров. Куренівський, 4/8 у Оболон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811F61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2262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442011E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11E281DB" w:rsidR="006764C8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520567"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36BD09C0" w:rsidR="006764C8" w:rsidRPr="001E2EA6" w:rsidRDefault="001E2EA6" w:rsidP="001E2EA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</w:rPr>
              <w:t>03.10 – для</w:t>
            </w:r>
            <w:r w:rsidRPr="001E2EA6">
              <w:rPr>
                <w:b/>
                <w:i/>
                <w:sz w:val="24"/>
                <w:szCs w:val="24"/>
              </w:rPr>
              <w:t xml:space="preserve">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C55118" w:rsidRPr="001E2EA6">
              <w:rPr>
                <w:b/>
                <w:i/>
                <w:sz w:val="24"/>
                <w:szCs w:val="24"/>
              </w:rPr>
              <w:t>для реконструкції, експлуатації та обслуговування адміністративного будинку, виробничо-складського призначення з магазином з реалізації шкіри</w:t>
            </w:r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1E2EA6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0DCAEE6E" w14:textId="5C6FCF79" w:rsidR="006D7E33" w:rsidRPr="00811F61" w:rsidRDefault="00811F61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811F61">
              <w:rPr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 xml:space="preserve">8 574 426 </w:t>
            </w:r>
            <w:r w:rsidRPr="00811F61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грн</w:t>
            </w:r>
            <w:r w:rsidR="00B95156">
              <w:rPr>
                <w:b/>
                <w:bCs/>
                <w:i/>
                <w:sz w:val="24"/>
                <w:szCs w:val="24"/>
                <w:shd w:val="clear" w:color="auto" w:fill="FFFFFF"/>
              </w:rPr>
              <w:t xml:space="preserve"> 00 коп.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2E3AF910" w14:textId="11329FC2" w:rsidR="00FF0A55" w:rsidRPr="00FF0A55" w:rsidRDefault="00056A2A" w:rsidP="00B455FE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  <w:lang w:val="ru-RU"/>
              </w:rPr>
            </w:pPr>
            <w:r w:rsidRPr="00907FF6">
              <w:rPr>
                <w:i/>
                <w:sz w:val="24"/>
                <w:szCs w:val="24"/>
              </w:rPr>
              <w:t>Забудована</w:t>
            </w:r>
            <w:r w:rsidR="0049572C">
              <w:rPr>
                <w:i/>
                <w:sz w:val="24"/>
                <w:szCs w:val="24"/>
              </w:rPr>
              <w:t xml:space="preserve">. Відповідно до акту обстеження від 25.10.2022    № А-22-0052/05 на земельній ділянці розташована адміністративно-офісна будівля, облаштована </w:t>
            </w:r>
            <w:proofErr w:type="spellStart"/>
            <w:r w:rsidR="0049572C">
              <w:rPr>
                <w:i/>
                <w:sz w:val="24"/>
                <w:szCs w:val="24"/>
              </w:rPr>
              <w:t>паркувальна</w:t>
            </w:r>
            <w:proofErr w:type="spellEnd"/>
            <w:r w:rsidR="0049572C">
              <w:rPr>
                <w:i/>
                <w:sz w:val="24"/>
                <w:szCs w:val="24"/>
              </w:rPr>
              <w:t xml:space="preserve"> зона. Земельна ділянка частково огороджена.</w:t>
            </w:r>
          </w:p>
          <w:p w14:paraId="506E57A9" w14:textId="3A3E44C1" w:rsidR="00823CCF" w:rsidRPr="008C4AA3" w:rsidRDefault="00325806" w:rsidP="00B95156">
            <w:pPr>
              <w:pStyle w:val="a7"/>
              <w:shd w:val="clear" w:color="auto" w:fill="auto"/>
              <w:jc w:val="both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П</w:t>
            </w:r>
            <w:r w:rsidR="003F1F61" w:rsidRPr="001E2EA6">
              <w:rPr>
                <w:i/>
                <w:color w:val="auto"/>
                <w:sz w:val="24"/>
                <w:szCs w:val="24"/>
              </w:rPr>
              <w:t xml:space="preserve">риватне підприємство «ОТО» набуло права власності на нежилий будинок, загальною площею 1220 </w:t>
            </w:r>
            <w:proofErr w:type="spellStart"/>
            <w:r w:rsidR="003F1F61" w:rsidRPr="001E2EA6">
              <w:rPr>
                <w:i/>
                <w:color w:val="auto"/>
                <w:sz w:val="24"/>
                <w:szCs w:val="24"/>
              </w:rPr>
              <w:t>кв</w:t>
            </w:r>
            <w:proofErr w:type="spellEnd"/>
            <w:r w:rsidR="003F1F61" w:rsidRPr="001E2EA6">
              <w:rPr>
                <w:i/>
                <w:color w:val="auto"/>
                <w:sz w:val="24"/>
                <w:szCs w:val="24"/>
              </w:rPr>
              <w:t>.</w:t>
            </w:r>
            <w:r w:rsidR="00B95156">
              <w:rPr>
                <w:i/>
                <w:color w:val="auto"/>
                <w:sz w:val="24"/>
                <w:szCs w:val="24"/>
              </w:rPr>
              <w:t> м.</w:t>
            </w:r>
            <w:r>
              <w:rPr>
                <w:i/>
                <w:color w:val="auto"/>
                <w:sz w:val="24"/>
                <w:szCs w:val="24"/>
              </w:rPr>
              <w:t xml:space="preserve"> на підставі</w:t>
            </w:r>
            <w:r w:rsidR="008C4AA3">
              <w:rPr>
                <w:i/>
                <w:color w:val="auto"/>
                <w:sz w:val="24"/>
                <w:szCs w:val="24"/>
              </w:rPr>
              <w:t xml:space="preserve"> договору купівлі-продажу № 2</w:t>
            </w:r>
            <w:r w:rsidRPr="001E2EA6">
              <w:rPr>
                <w:i/>
                <w:color w:val="auto"/>
                <w:sz w:val="24"/>
                <w:szCs w:val="24"/>
              </w:rPr>
              <w:t xml:space="preserve"> від 27.11.2003</w:t>
            </w:r>
            <w:r w:rsidR="00B95156">
              <w:rPr>
                <w:i/>
                <w:color w:val="auto"/>
                <w:sz w:val="24"/>
                <w:szCs w:val="24"/>
              </w:rPr>
              <w:t>.</w:t>
            </w:r>
            <w:r w:rsidR="008C4AA3">
              <w:rPr>
                <w:i/>
                <w:color w:val="auto"/>
                <w:sz w:val="24"/>
                <w:szCs w:val="24"/>
              </w:rPr>
              <w:t xml:space="preserve"> </w:t>
            </w:r>
            <w:r w:rsidR="00B95156">
              <w:rPr>
                <w:i/>
                <w:color w:val="auto"/>
                <w:sz w:val="24"/>
                <w:szCs w:val="24"/>
              </w:rPr>
              <w:t>Право власності</w:t>
            </w:r>
            <w:r w:rsidR="003F1F61" w:rsidRPr="001E2EA6">
              <w:rPr>
                <w:i/>
                <w:color w:val="auto"/>
                <w:sz w:val="24"/>
                <w:szCs w:val="24"/>
              </w:rPr>
              <w:t xml:space="preserve"> зареєстровано у Київському міському бюро технічної інвентаризації 28.01.2004 під  № </w:t>
            </w:r>
            <w:r w:rsidR="00B95156">
              <w:rPr>
                <w:i/>
                <w:color w:val="auto"/>
                <w:sz w:val="24"/>
                <w:szCs w:val="24"/>
              </w:rPr>
              <w:t>325-з у реєстровій книзі № у-3з-21.</w:t>
            </w:r>
          </w:p>
        </w:tc>
      </w:tr>
      <w:tr w:rsidR="00823CCF" w:rsidRPr="00037B84" w14:paraId="411B143D" w14:textId="77777777" w:rsidTr="00C6704D">
        <w:trPr>
          <w:cantSplit/>
          <w:trHeight w:val="578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325806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4B75AF00" w:rsidR="00823CCF" w:rsidRPr="001E2EA6" w:rsidRDefault="0018193A" w:rsidP="000A23C3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1E2EA6">
              <w:rPr>
                <w:b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22E0D8B8" w:rsidR="00823CCF" w:rsidRPr="001E2EA6" w:rsidRDefault="000A23C3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1E2EA6">
              <w:rPr>
                <w:b w:val="0"/>
                <w:i/>
                <w:sz w:val="24"/>
                <w:szCs w:val="24"/>
              </w:rPr>
              <w:t>Території промислові (існуючі)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00CD8129" w14:textId="77777777" w:rsidR="00520567" w:rsidRPr="005267CA" w:rsidRDefault="00520567" w:rsidP="00520567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5267CA">
              <w:rPr>
                <w:b w:val="0"/>
                <w:i/>
                <w:sz w:val="24"/>
                <w:szCs w:val="24"/>
              </w:rPr>
              <w:t>Земельна ділянка перебуває у комунальній власності територіальної громади міста Києва відповідно до Закону України «Про внесення змін до деяких законодавчих актів України щодо розмежування земель державної та комунальної власності».</w:t>
            </w:r>
          </w:p>
          <w:p w14:paraId="0EC5BAC8" w14:textId="10138D5F" w:rsidR="00823CCF" w:rsidRPr="00520567" w:rsidRDefault="00520567" w:rsidP="00520567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5267CA">
              <w:rPr>
                <w:b w:val="0"/>
                <w:i/>
                <w:sz w:val="24"/>
                <w:szCs w:val="24"/>
              </w:rPr>
              <w:t>Згідно з відомостями Державного земельного кадастру: категорія земель - землі житлової та громадської забудови, код в</w:t>
            </w:r>
            <w:r>
              <w:rPr>
                <w:b w:val="0"/>
                <w:i/>
                <w:sz w:val="24"/>
                <w:szCs w:val="24"/>
              </w:rPr>
              <w:t>иду цільового призначення - 03.10</w:t>
            </w:r>
            <w:r w:rsidRPr="005267CA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520567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67AC0860" w:rsidR="00823CCF" w:rsidRPr="004A69EE" w:rsidRDefault="006744CD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Земельна ділянка не відноситься до територій зелених насаджень загального користування, визначених рішенням Київської міської ради від 08.07.2021 № 1583/1624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E0E5F8F" w:rsidR="00FC7A92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FC7A92"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 w:rsidR="00765401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40DB158" w14:textId="37964766" w:rsidR="004A69EE" w:rsidRPr="00F62958" w:rsidRDefault="004A69EE" w:rsidP="00B455FE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auto"/>
                <w:lang w:bidi="ar-SA"/>
              </w:rPr>
            </w:pPr>
            <w:r w:rsidRPr="00F62958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Рішенням Господарського суду міста Києва від 09.08.2007 у справі 2/295</w:t>
            </w:r>
            <w:r w:rsidR="00F62958" w:rsidRPr="00F62958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21764A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визнано за </w:t>
            </w:r>
            <w:r w:rsidR="0021764A" w:rsidRPr="00F62958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приватним підприємством «ОТО</w:t>
            </w:r>
            <w:r w:rsidR="0021764A" w:rsidRPr="00F62958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21764A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право на оренду  земельної ділянки загальною площею 2,3 га по провулку Куренівському, 4/8 у Оболонському районі міста Києва та</w:t>
            </w:r>
            <w:r w:rsidR="00BF7C2A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укладеним</w:t>
            </w:r>
            <w:r w:rsidR="00C6704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договір оренди земельної ділянки </w:t>
            </w:r>
            <w:r w:rsidR="00F62958" w:rsidRPr="00F62958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між Київською міською радою та </w:t>
            </w:r>
            <w:r w:rsidR="00F62958" w:rsidRPr="00F62958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приватним підприємством «ОТО»</w:t>
            </w:r>
            <w:r w:rsidR="00C6704D">
              <w:rPr>
                <w:rFonts w:ascii="Times New Roman" w:hAnsi="Times New Roman" w:cs="Times New Roman"/>
                <w:i/>
                <w:color w:val="auto"/>
                <w:lang w:bidi="ar-SA"/>
              </w:rPr>
              <w:t xml:space="preserve"> </w:t>
            </w:r>
            <w:r w:rsidR="00F62958" w:rsidRPr="00F62958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на 15 років</w:t>
            </w:r>
            <w:r w:rsidRPr="00F62958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F62958" w:rsidRPr="00F62958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для реконструкції, експлуатації та обслуговування адміністративного будинку, виробничо-складського призначення з магазином з реалізації шкіри (договір оренди від 21.12.2007 № 78-6-00502).</w:t>
            </w:r>
          </w:p>
          <w:p w14:paraId="26F39B81" w14:textId="23A0DB3E" w:rsidR="006A19DF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F62958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ермін оренди за договором до </w:t>
            </w:r>
            <w:r w:rsidRPr="00F62958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 xml:space="preserve"> 21.12.202</w:t>
            </w:r>
            <w:r w:rsidR="004A69EE" w:rsidRPr="00F62958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>2</w:t>
            </w:r>
            <w:r w:rsidR="00C91423" w:rsidRPr="00F62958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6D07B032" w14:textId="6BE6500E" w:rsidR="00BD0AC3" w:rsidRPr="00BD0AC3" w:rsidRDefault="00BD0AC3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Рішенням Київської міської ради від 28.02.2013 № 89/9146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несе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зміни до вищевказаного</w:t>
            </w:r>
            <w:r w:rsidR="00342D0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договору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оренди у частині приведення розміру річної орендної плати </w:t>
            </w:r>
            <w:r w:rsidR="00342D0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у відповідність до положень статті 288 Податкового кодексу України. Проте, додаткова угода не укладалась.</w:t>
            </w:r>
          </w:p>
          <w:p w14:paraId="6AA1729C" w14:textId="3D45E797" w:rsidR="006A19DF" w:rsidRPr="00DE70FA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DE70FA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довідкою ГУ ДПС у м. Києві від </w:t>
            </w:r>
            <w:r w:rsidR="00DE70FA" w:rsidRPr="00DE70FA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8.09.2022</w:t>
            </w:r>
            <w:r w:rsidRPr="00DE70FA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DE70FA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            </w:t>
            </w:r>
            <w:r w:rsidRPr="00DE70FA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№ </w:t>
            </w:r>
            <w:r w:rsidR="00DE70FA" w:rsidRPr="00DE70FA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9082/АП/26-15-54-06</w:t>
            </w:r>
            <w:r w:rsidRPr="00DE70FA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станом на </w:t>
            </w:r>
            <w:r w:rsidR="00DE70FA" w:rsidRPr="00DE70FA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8.09.2022</w:t>
            </w:r>
            <w:r w:rsidRPr="00DE70FA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за </w:t>
            </w:r>
            <w:proofErr w:type="spellStart"/>
            <w:r w:rsidR="00DE70FA" w:rsidRPr="00DE70FA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>приватним</w:t>
            </w:r>
            <w:proofErr w:type="spellEnd"/>
            <w:r w:rsidR="00DE70FA" w:rsidRPr="00DE70FA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 xml:space="preserve"> </w:t>
            </w:r>
            <w:proofErr w:type="spellStart"/>
            <w:r w:rsidR="00DE70FA" w:rsidRPr="00DE70FA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>підприємством</w:t>
            </w:r>
            <w:proofErr w:type="spellEnd"/>
            <w:r w:rsidRPr="00DE70FA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 xml:space="preserve"> «ОТО»</w:t>
            </w:r>
            <w:r w:rsidRPr="00DE70FA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податковий борг не обліковується.</w:t>
            </w:r>
          </w:p>
          <w:p w14:paraId="67DC6FB5" w14:textId="19A4D59D" w:rsidR="008C4AA3" w:rsidRDefault="008C4AA3" w:rsidP="00B455F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6D13D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ідповідно до листа ГУ ДПС у м. Києві від 1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</w:t>
            </w:r>
            <w:r w:rsidRPr="006D13D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</w:t>
            </w:r>
            <w:r w:rsidRPr="006D13D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.2022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</w:t>
            </w:r>
            <w:r w:rsidRPr="006D13D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Pr="006D13D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7644</w:t>
            </w:r>
            <w:r w:rsidRPr="006D13D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/5/26-15-13-01-05 станом на 01.1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</w:t>
            </w:r>
            <w:r w:rsidRPr="006D13D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.2022 </w:t>
            </w:r>
            <w:proofErr w:type="spellStart"/>
            <w:r w:rsidR="00B914C8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>приватне</w:t>
            </w:r>
            <w:proofErr w:type="spellEnd"/>
            <w:r w:rsidR="00BF7C2A" w:rsidRPr="00DE70FA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 xml:space="preserve"> </w:t>
            </w:r>
            <w:proofErr w:type="spellStart"/>
            <w:r w:rsidR="00BF7C2A" w:rsidRPr="00DE70FA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>підприємство</w:t>
            </w:r>
            <w:proofErr w:type="spellEnd"/>
            <w:r w:rsidR="00BF7C2A" w:rsidRPr="00DE70FA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 xml:space="preserve"> «ОТО»</w:t>
            </w:r>
            <w:r w:rsidRPr="006D13D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не в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ключено до переліку </w:t>
            </w:r>
            <w:r w:rsidRPr="006D13D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підприємств-боржників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і сплати </w:t>
            </w:r>
            <w:r w:rsidRPr="006D13D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земельно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го</w:t>
            </w:r>
            <w:r w:rsidRPr="006D13D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податку та орендної плати за землю.</w:t>
            </w:r>
          </w:p>
          <w:p w14:paraId="381CEF3E" w14:textId="4A1E4311" w:rsidR="00DE0E7B" w:rsidRPr="00907FF6" w:rsidRDefault="00267802" w:rsidP="004F70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Департамент земельних ресурсів не уповноважений приймати рішення про поновлення (відмову у  поновленні) договорів оренди, останнім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підготовлено вказан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рішення, який  відповідно до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положень статті 9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12F2F3EA" w14:textId="287D3A90" w:rsidR="00267802" w:rsidRDefault="00267802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</w:p>
    <w:p w14:paraId="673C5D15" w14:textId="5FF792D3" w:rsidR="00C73DA4" w:rsidRDefault="00C73DA4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</w:p>
    <w:p w14:paraId="37C8A316" w14:textId="77777777" w:rsidR="004F705F" w:rsidRDefault="004F705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bookmarkStart w:id="0" w:name="_GoBack"/>
      <w:bookmarkEnd w:id="0"/>
    </w:p>
    <w:p w14:paraId="3D94B9F3" w14:textId="43E713E4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lastRenderedPageBreak/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204D0730" w14:textId="79C36DA1" w:rsidR="00342D05" w:rsidRPr="00037B84" w:rsidRDefault="006A19DF" w:rsidP="00C6704D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46D4CC72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6A001C" w:rsidRPr="006A001C">
        <w:rPr>
          <w:i w:val="0"/>
          <w:sz w:val="24"/>
          <w:szCs w:val="24"/>
        </w:rPr>
        <w:t>0</w:t>
      </w:r>
      <w:r w:rsidR="006A001C" w:rsidRPr="006A001C">
        <w:rPr>
          <w:bCs/>
          <w:i w:val="0"/>
          <w:sz w:val="24"/>
          <w:szCs w:val="24"/>
        </w:rPr>
        <w:t>8.12.2022 № 5828/5869</w:t>
      </w:r>
      <w:r w:rsidR="002F2D3F" w:rsidRPr="002F2D3F">
        <w:rPr>
          <w:i w:val="0"/>
          <w:sz w:val="24"/>
          <w:szCs w:val="24"/>
        </w:rPr>
        <w:t xml:space="preserve"> «Про бюджет міста Києва на 202</w:t>
      </w:r>
      <w:r w:rsidR="006A001C">
        <w:rPr>
          <w:i w:val="0"/>
          <w:sz w:val="24"/>
          <w:szCs w:val="24"/>
        </w:rPr>
        <w:t>3</w:t>
      </w:r>
      <w:r w:rsidR="002F2D3F" w:rsidRPr="002F2D3F">
        <w:rPr>
          <w:i w:val="0"/>
          <w:sz w:val="24"/>
          <w:szCs w:val="24"/>
        </w:rPr>
        <w:t xml:space="preserve">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 w:rsidR="00811F61" w:rsidRPr="00811F61">
        <w:rPr>
          <w:b/>
          <w:sz w:val="24"/>
          <w:szCs w:val="24"/>
          <w:shd w:val="clear" w:color="auto" w:fill="FFFFFF"/>
        </w:rPr>
        <w:t>428</w:t>
      </w:r>
      <w:r w:rsidR="00811F61">
        <w:rPr>
          <w:b/>
          <w:sz w:val="24"/>
          <w:szCs w:val="24"/>
          <w:shd w:val="clear" w:color="auto" w:fill="FFFFFF"/>
        </w:rPr>
        <w:t> </w:t>
      </w:r>
      <w:r w:rsidR="00811F61" w:rsidRPr="00811F61">
        <w:rPr>
          <w:b/>
          <w:sz w:val="24"/>
          <w:szCs w:val="24"/>
          <w:shd w:val="clear" w:color="auto" w:fill="FFFFFF"/>
        </w:rPr>
        <w:t>721</w:t>
      </w:r>
      <w:r w:rsidR="00811F61">
        <w:rPr>
          <w:b/>
          <w:sz w:val="24"/>
          <w:szCs w:val="24"/>
          <w:shd w:val="clear" w:color="auto" w:fill="FFFFFF"/>
        </w:rPr>
        <w:t xml:space="preserve"> грн </w:t>
      </w:r>
      <w:r w:rsidR="00811F61" w:rsidRPr="00811F61">
        <w:rPr>
          <w:b/>
          <w:sz w:val="24"/>
          <w:szCs w:val="24"/>
          <w:shd w:val="clear" w:color="auto" w:fill="FFFFFF"/>
        </w:rPr>
        <w:t xml:space="preserve">30 </w:t>
      </w:r>
      <w:r w:rsidR="00811F61">
        <w:rPr>
          <w:b/>
          <w:sz w:val="24"/>
          <w:szCs w:val="24"/>
          <w:shd w:val="clear" w:color="auto" w:fill="FFFFFF"/>
        </w:rPr>
        <w:t>коп. (5%).</w:t>
      </w:r>
    </w:p>
    <w:p w14:paraId="6FBB804A" w14:textId="6B06C9EF" w:rsidR="008C4AA3" w:rsidRPr="00037B84" w:rsidRDefault="008C4AA3" w:rsidP="00C6704D">
      <w:pPr>
        <w:pStyle w:val="1"/>
        <w:shd w:val="clear" w:color="auto" w:fill="auto"/>
        <w:spacing w:line="230" w:lineRule="auto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04B9A0C5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ю</w:t>
      </w:r>
      <w:r w:rsidR="00811F61">
        <w:rPr>
          <w:i w:val="0"/>
          <w:sz w:val="24"/>
          <w:szCs w:val="24"/>
        </w:rPr>
        <w:t>.</w:t>
      </w:r>
    </w:p>
    <w:p w14:paraId="60595F8F" w14:textId="77777777" w:rsidR="00811F61" w:rsidRPr="00037B84" w:rsidRDefault="00811F61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811F61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0"/>
      <w:footerReference w:type="default" r:id="rId11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49BBC" w14:textId="77777777" w:rsidR="00CE609D" w:rsidRDefault="00CE609D">
      <w:r>
        <w:separator/>
      </w:r>
    </w:p>
  </w:endnote>
  <w:endnote w:type="continuationSeparator" w:id="0">
    <w:p w14:paraId="56489D5B" w14:textId="77777777" w:rsidR="00CE609D" w:rsidRDefault="00CE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A94FC" w14:textId="77777777" w:rsidR="00CE609D" w:rsidRDefault="00CE609D"/>
  </w:footnote>
  <w:footnote w:type="continuationSeparator" w:id="0">
    <w:p w14:paraId="109D0E15" w14:textId="77777777" w:rsidR="00CE609D" w:rsidRDefault="00CE609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811F61">
          <w:rPr>
            <w:i w:val="0"/>
            <w:sz w:val="12"/>
            <w:szCs w:val="12"/>
            <w:lang w:val="ru-RU"/>
          </w:rPr>
          <w:t>-46382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811F61">
          <w:rPr>
            <w:i w:val="0"/>
            <w:sz w:val="12"/>
            <w:szCs w:val="12"/>
            <w:lang w:val="ru-RU"/>
          </w:rPr>
          <w:t>21.11.2022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811F61">
          <w:rPr>
            <w:i w:val="0"/>
            <w:sz w:val="12"/>
            <w:szCs w:val="12"/>
            <w:lang w:val="ru-RU"/>
          </w:rPr>
          <w:t>606530547</w:t>
        </w:r>
      </w:p>
      <w:p w14:paraId="0BF67CBB" w14:textId="2AF9BD22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4F705F" w:rsidRPr="004F705F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7432D"/>
    <w:rsid w:val="00082FF3"/>
    <w:rsid w:val="0009576B"/>
    <w:rsid w:val="000A23C3"/>
    <w:rsid w:val="000A3CAE"/>
    <w:rsid w:val="000A68A3"/>
    <w:rsid w:val="000B0281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46BCF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7910"/>
    <w:rsid w:val="001E09C8"/>
    <w:rsid w:val="001E2EA6"/>
    <w:rsid w:val="00200DA6"/>
    <w:rsid w:val="00207509"/>
    <w:rsid w:val="00212FAB"/>
    <w:rsid w:val="002140BB"/>
    <w:rsid w:val="0021764A"/>
    <w:rsid w:val="00225909"/>
    <w:rsid w:val="00235AF8"/>
    <w:rsid w:val="0025220F"/>
    <w:rsid w:val="00267802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F2D3F"/>
    <w:rsid w:val="00303CF1"/>
    <w:rsid w:val="00316BBB"/>
    <w:rsid w:val="00325806"/>
    <w:rsid w:val="00333098"/>
    <w:rsid w:val="0033417F"/>
    <w:rsid w:val="00342D05"/>
    <w:rsid w:val="00343979"/>
    <w:rsid w:val="003525A6"/>
    <w:rsid w:val="0035749D"/>
    <w:rsid w:val="003842F5"/>
    <w:rsid w:val="00385014"/>
    <w:rsid w:val="003D2E2D"/>
    <w:rsid w:val="003E0CE3"/>
    <w:rsid w:val="003E1B2C"/>
    <w:rsid w:val="003E769A"/>
    <w:rsid w:val="003F1994"/>
    <w:rsid w:val="003F1F61"/>
    <w:rsid w:val="003F4C80"/>
    <w:rsid w:val="0040429C"/>
    <w:rsid w:val="00430CA4"/>
    <w:rsid w:val="004360F8"/>
    <w:rsid w:val="00452111"/>
    <w:rsid w:val="0045563D"/>
    <w:rsid w:val="0049406D"/>
    <w:rsid w:val="0049572C"/>
    <w:rsid w:val="00495DE6"/>
    <w:rsid w:val="004A4541"/>
    <w:rsid w:val="004A69EE"/>
    <w:rsid w:val="004B05D1"/>
    <w:rsid w:val="004C4F16"/>
    <w:rsid w:val="004D4B3C"/>
    <w:rsid w:val="004D51B7"/>
    <w:rsid w:val="004F705F"/>
    <w:rsid w:val="00501B43"/>
    <w:rsid w:val="005057FF"/>
    <w:rsid w:val="00512B86"/>
    <w:rsid w:val="005156AF"/>
    <w:rsid w:val="00520567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B2FD0"/>
    <w:rsid w:val="005D67B3"/>
    <w:rsid w:val="005E272A"/>
    <w:rsid w:val="005E42C8"/>
    <w:rsid w:val="005E7630"/>
    <w:rsid w:val="00603291"/>
    <w:rsid w:val="00617D3B"/>
    <w:rsid w:val="006200AE"/>
    <w:rsid w:val="00631565"/>
    <w:rsid w:val="00632091"/>
    <w:rsid w:val="00640E94"/>
    <w:rsid w:val="00641A5F"/>
    <w:rsid w:val="006638C7"/>
    <w:rsid w:val="00664BE9"/>
    <w:rsid w:val="00664F25"/>
    <w:rsid w:val="006744CD"/>
    <w:rsid w:val="006764C8"/>
    <w:rsid w:val="00694D51"/>
    <w:rsid w:val="006A001C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5401"/>
    <w:rsid w:val="007709F8"/>
    <w:rsid w:val="00772C24"/>
    <w:rsid w:val="00776E89"/>
    <w:rsid w:val="007812BA"/>
    <w:rsid w:val="00782295"/>
    <w:rsid w:val="007B72F8"/>
    <w:rsid w:val="00800A09"/>
    <w:rsid w:val="008014F8"/>
    <w:rsid w:val="00811F61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C4AA3"/>
    <w:rsid w:val="008E59A5"/>
    <w:rsid w:val="008F0B34"/>
    <w:rsid w:val="00905988"/>
    <w:rsid w:val="00907FF6"/>
    <w:rsid w:val="0091277B"/>
    <w:rsid w:val="009131FA"/>
    <w:rsid w:val="00934E19"/>
    <w:rsid w:val="009358DE"/>
    <w:rsid w:val="009674CE"/>
    <w:rsid w:val="00982A07"/>
    <w:rsid w:val="009C1880"/>
    <w:rsid w:val="009D6B57"/>
    <w:rsid w:val="009E6239"/>
    <w:rsid w:val="009F0D03"/>
    <w:rsid w:val="009F4C72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914C8"/>
    <w:rsid w:val="00B95156"/>
    <w:rsid w:val="00BA5124"/>
    <w:rsid w:val="00BB3A7A"/>
    <w:rsid w:val="00BD0AC3"/>
    <w:rsid w:val="00BF1120"/>
    <w:rsid w:val="00BF7C2A"/>
    <w:rsid w:val="00C241ED"/>
    <w:rsid w:val="00C414E0"/>
    <w:rsid w:val="00C50743"/>
    <w:rsid w:val="00C55118"/>
    <w:rsid w:val="00C6704D"/>
    <w:rsid w:val="00C720F1"/>
    <w:rsid w:val="00C73DA4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C6181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DE70FA"/>
    <w:rsid w:val="00E05220"/>
    <w:rsid w:val="00E27308"/>
    <w:rsid w:val="00E40910"/>
    <w:rsid w:val="00E5752E"/>
    <w:rsid w:val="00E7338E"/>
    <w:rsid w:val="00E77A9B"/>
    <w:rsid w:val="00E94376"/>
    <w:rsid w:val="00EA1AC5"/>
    <w:rsid w:val="00EB297C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20DD"/>
    <w:rsid w:val="00F62958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23E6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E2A9B-D584-4BB9-80F8-36DFA857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3</Pages>
  <Words>989</Words>
  <Characters>564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6616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Самчук Катерина Сергіївна</cp:lastModifiedBy>
  <cp:revision>128</cp:revision>
  <cp:lastPrinted>2022-12-27T10:32:00Z</cp:lastPrinted>
  <dcterms:created xsi:type="dcterms:W3CDTF">2019-12-05T17:00:00Z</dcterms:created>
  <dcterms:modified xsi:type="dcterms:W3CDTF">2022-12-27T10:36:00Z</dcterms:modified>
</cp:coreProperties>
</file>